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7FDC6" w14:textId="77777777" w:rsidR="006A04C1" w:rsidRDefault="006A04C1" w:rsidP="006A04C1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300F93DC" w14:textId="77777777" w:rsidR="006A04C1" w:rsidRPr="008D1004" w:rsidRDefault="006A04C1" w:rsidP="006A04C1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60A82D38" w14:textId="77777777" w:rsidR="006A04C1" w:rsidRDefault="006A04C1" w:rsidP="006A04C1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2EDBB66E" w14:textId="77777777" w:rsidR="006A04C1" w:rsidRDefault="006A04C1" w:rsidP="006A04C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73891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3DF261D1" w14:textId="77777777" w:rsidR="006A04C1" w:rsidRPr="004E14E9" w:rsidRDefault="006A04C1" w:rsidP="006A04C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 w:rsidRPr="004E14E9">
        <w:rPr>
          <w:rFonts w:ascii="Times New Roman" w:hAnsi="Times New Roman"/>
          <w:b/>
          <w:sz w:val="24"/>
        </w:rPr>
        <w:t xml:space="preserve"> </w:t>
      </w:r>
    </w:p>
    <w:p w14:paraId="169F7030" w14:textId="77777777" w:rsidR="006A04C1" w:rsidRDefault="006A04C1" w:rsidP="006A04C1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E02D9" w:rsidRPr="00AF6F55" w14:paraId="6CCD75F0" w14:textId="77777777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7D9F8C11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2652FC52" w14:textId="77777777" w:rsidTr="006A04C1">
        <w:trPr>
          <w:trHeight w:val="397"/>
        </w:trPr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1326B81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0BA43C92" w14:textId="77777777" w:rsidTr="006A04C1">
        <w:tc>
          <w:tcPr>
            <w:tcW w:w="9212" w:type="dxa"/>
            <w:tcBorders>
              <w:top w:val="dotted" w:sz="6" w:space="0" w:color="auto"/>
            </w:tcBorders>
          </w:tcPr>
          <w:p w14:paraId="58A6A211" w14:textId="5738CC8A" w:rsidR="001E02D9" w:rsidRPr="006A04C1" w:rsidRDefault="001E02D9" w:rsidP="003D64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4C1">
              <w:rPr>
                <w:rFonts w:ascii="Times New Roman" w:hAnsi="Times New Roman"/>
                <w:sz w:val="18"/>
              </w:rPr>
              <w:t>(</w:t>
            </w:r>
            <w:r w:rsidR="003D6414">
              <w:rPr>
                <w:rFonts w:ascii="Times New Roman" w:hAnsi="Times New Roman"/>
                <w:sz w:val="18"/>
              </w:rPr>
              <w:t>n</w:t>
            </w:r>
            <w:r w:rsidRPr="006A04C1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4362BD0B" w14:textId="77777777" w:rsidTr="009B2FAD">
        <w:trPr>
          <w:trHeight w:val="402"/>
        </w:trPr>
        <w:tc>
          <w:tcPr>
            <w:tcW w:w="9212" w:type="dxa"/>
            <w:vAlign w:val="bottom"/>
          </w:tcPr>
          <w:p w14:paraId="36B47113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6A04C1" w:rsidRPr="00632E36" w14:paraId="68C77AFD" w14:textId="77777777" w:rsidTr="00FD6731">
        <w:trPr>
          <w:trHeight w:val="397"/>
        </w:trPr>
        <w:tc>
          <w:tcPr>
            <w:tcW w:w="9212" w:type="dxa"/>
            <w:vAlign w:val="bottom"/>
          </w:tcPr>
          <w:p w14:paraId="3DFB325A" w14:textId="77777777" w:rsidR="006A04C1" w:rsidRDefault="006A04C1" w:rsidP="00B825BF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u kandidáta</w:t>
            </w:r>
            <w:r w:rsidRPr="00144F1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A04C1" w:rsidRPr="00632E36" w14:paraId="173A0189" w14:textId="77777777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47C62303" w14:textId="77777777" w:rsidR="006A04C1" w:rsidRDefault="006A04C1" w:rsidP="0021701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04C1" w:rsidRPr="00632E36" w14:paraId="330D1C3E" w14:textId="77777777" w:rsidTr="006A04C1">
        <w:trPr>
          <w:trHeight w:val="170"/>
        </w:trPr>
        <w:tc>
          <w:tcPr>
            <w:tcW w:w="9212" w:type="dxa"/>
            <w:tcBorders>
              <w:top w:val="dotted" w:sz="6" w:space="0" w:color="auto"/>
            </w:tcBorders>
          </w:tcPr>
          <w:p w14:paraId="27599746" w14:textId="112C34BF" w:rsidR="006A04C1" w:rsidRDefault="00B825BF" w:rsidP="003D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4C1">
              <w:rPr>
                <w:rFonts w:ascii="Times New Roman" w:hAnsi="Times New Roman"/>
                <w:sz w:val="18"/>
              </w:rPr>
              <w:t>(</w:t>
            </w:r>
            <w:r w:rsidR="003D6414">
              <w:rPr>
                <w:rFonts w:ascii="Times New Roman" w:hAnsi="Times New Roman"/>
                <w:sz w:val="18"/>
              </w:rPr>
              <w:t>m</w:t>
            </w:r>
            <w:r w:rsidRPr="006A04C1">
              <w:rPr>
                <w:rFonts w:ascii="Times New Roman" w:hAnsi="Times New Roman"/>
                <w:sz w:val="18"/>
              </w:rPr>
              <w:t>eno, priezvisko, titul, dátum narodenia)</w:t>
            </w:r>
            <w:r w:rsidRPr="002E19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825BF" w:rsidRPr="00632E36" w14:paraId="5EEB5A31" w14:textId="77777777" w:rsidTr="00B825BF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190138C3" w14:textId="77777777" w:rsidR="00B825BF" w:rsidRDefault="00B825BF" w:rsidP="00B825B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</w:t>
            </w:r>
            <w:r w:rsidRPr="006A04C1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B825BF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3D6414" w:rsidRPr="003D6414" w14:paraId="63BCC58B" w14:textId="77777777" w:rsidTr="006A04C1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05F00357" w14:textId="77777777" w:rsidR="00C57EFA" w:rsidRPr="003D6414" w:rsidRDefault="00C57EFA" w:rsidP="0039570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6414" w:rsidRPr="003D6414" w14:paraId="20F95393" w14:textId="77777777" w:rsidTr="006A04C1">
        <w:trPr>
          <w:trHeight w:val="227"/>
        </w:trPr>
        <w:tc>
          <w:tcPr>
            <w:tcW w:w="9212" w:type="dxa"/>
            <w:tcBorders>
              <w:top w:val="dotted" w:sz="6" w:space="0" w:color="auto"/>
            </w:tcBorders>
            <w:vAlign w:val="bottom"/>
          </w:tcPr>
          <w:p w14:paraId="5BF35463" w14:textId="77777777" w:rsidR="00C57EFA" w:rsidRPr="003D6414" w:rsidRDefault="00B825BF" w:rsidP="00B6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D6414">
              <w:rPr>
                <w:rFonts w:ascii="Times New Roman" w:hAnsi="Times New Roman"/>
                <w:sz w:val="18"/>
                <w:szCs w:val="18"/>
              </w:rPr>
              <w:t>(Názov obce - mesta - mestskej časti)</w:t>
            </w:r>
          </w:p>
        </w:tc>
      </w:tr>
    </w:tbl>
    <w:p w14:paraId="071D8A8B" w14:textId="59E19233" w:rsidR="00CF2167" w:rsidRDefault="00CF2167" w:rsidP="00CF2167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 xml:space="preserve">vo voľbách do orgánov samosprávy obcí </w:t>
      </w:r>
      <w:r w:rsidR="00742F91">
        <w:rPr>
          <w:rFonts w:ascii="Times New Roman" w:hAnsi="Times New Roman"/>
          <w:sz w:val="24"/>
        </w:rPr>
        <w:t xml:space="preserve">vyhlásených na ......................... </w:t>
      </w:r>
      <w:bookmarkStart w:id="0" w:name="_GoBack"/>
      <w:bookmarkEnd w:id="0"/>
      <w:r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CF2167" w14:paraId="51E39528" w14:textId="77777777" w:rsidTr="000E4A1D">
        <w:tc>
          <w:tcPr>
            <w:tcW w:w="392" w:type="dxa"/>
          </w:tcPr>
          <w:p w14:paraId="1358ACAC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4BE50279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B9CBA71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6A95CC4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A588B45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060EB143" w14:textId="77777777" w:rsidR="00FF3876" w:rsidRDefault="00E4436D" w:rsidP="00C768A6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3D6414">
        <w:rPr>
          <w:rFonts w:ascii="Times New Roman" w:hAnsi="Times New Roman"/>
          <w:sz w:val="20"/>
        </w:rPr>
        <w:t>meno</w:t>
      </w:r>
      <w:r>
        <w:rPr>
          <w:rFonts w:ascii="Times New Roman" w:hAnsi="Times New Roman"/>
          <w:sz w:val="20"/>
        </w:rPr>
        <w:t>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6A04C1" w:rsidRPr="006A04C1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D2B45" w14:textId="77777777" w:rsidR="008B16CC" w:rsidRDefault="008B16CC" w:rsidP="00FF3876">
      <w:pPr>
        <w:spacing w:after="0" w:line="240" w:lineRule="auto"/>
      </w:pPr>
      <w:r>
        <w:separator/>
      </w:r>
    </w:p>
  </w:endnote>
  <w:endnote w:type="continuationSeparator" w:id="0">
    <w:p w14:paraId="0B7AC9FE" w14:textId="77777777" w:rsidR="008B16CC" w:rsidRDefault="008B16C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C0F83" w14:textId="77777777" w:rsidR="008B16CC" w:rsidRDefault="008B16CC" w:rsidP="00FF3876">
      <w:pPr>
        <w:spacing w:after="0" w:line="240" w:lineRule="auto"/>
      </w:pPr>
      <w:r>
        <w:separator/>
      </w:r>
    </w:p>
  </w:footnote>
  <w:footnote w:type="continuationSeparator" w:id="0">
    <w:p w14:paraId="44F434A2" w14:textId="77777777" w:rsidR="008B16CC" w:rsidRDefault="008B16CC" w:rsidP="00FF3876">
      <w:pPr>
        <w:spacing w:after="0" w:line="240" w:lineRule="auto"/>
      </w:pPr>
      <w:r>
        <w:continuationSeparator/>
      </w:r>
    </w:p>
  </w:footnote>
  <w:footnote w:id="1">
    <w:p w14:paraId="2292D659" w14:textId="77777777" w:rsidR="006A04C1" w:rsidRPr="006A04C1" w:rsidRDefault="006A04C1" w:rsidP="00354251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6A04C1">
        <w:rPr>
          <w:rStyle w:val="Odkaznapoznmkupodiarou"/>
          <w:rFonts w:ascii="Times New Roman" w:hAnsi="Times New Roman"/>
          <w:sz w:val="18"/>
        </w:rPr>
        <w:t>1)</w:t>
      </w:r>
      <w:r w:rsidRPr="006A04C1"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7635D4C4" w14:textId="77777777" w:rsidR="006A04C1" w:rsidRPr="006A04C1" w:rsidRDefault="006A04C1" w:rsidP="00354251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</w:rPr>
      </w:pPr>
      <w:r w:rsidRPr="006A04C1">
        <w:rPr>
          <w:rStyle w:val="Odkaznapoznmkupodiarou"/>
          <w:rFonts w:ascii="Times New Roman" w:hAnsi="Times New Roman"/>
        </w:rPr>
        <w:t>2)</w:t>
      </w:r>
      <w:r w:rsidR="00B825BF">
        <w:rPr>
          <w:rFonts w:ascii="Times New Roman" w:hAnsi="Times New Roman"/>
        </w:rPr>
        <w:tab/>
      </w:r>
      <w:r w:rsidR="00DC5D5E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1165D"/>
    <w:rsid w:val="000950C3"/>
    <w:rsid w:val="0009559E"/>
    <w:rsid w:val="000C58B8"/>
    <w:rsid w:val="000C78EF"/>
    <w:rsid w:val="000E1514"/>
    <w:rsid w:val="00144F12"/>
    <w:rsid w:val="001E02D9"/>
    <w:rsid w:val="001E0DCA"/>
    <w:rsid w:val="0021701F"/>
    <w:rsid w:val="00264611"/>
    <w:rsid w:val="002B1E03"/>
    <w:rsid w:val="003157A2"/>
    <w:rsid w:val="00354251"/>
    <w:rsid w:val="003549EA"/>
    <w:rsid w:val="0039570D"/>
    <w:rsid w:val="003D6414"/>
    <w:rsid w:val="00400F32"/>
    <w:rsid w:val="0045394E"/>
    <w:rsid w:val="004855FC"/>
    <w:rsid w:val="004C21CE"/>
    <w:rsid w:val="004E33AA"/>
    <w:rsid w:val="005F4385"/>
    <w:rsid w:val="00600C95"/>
    <w:rsid w:val="00632E36"/>
    <w:rsid w:val="00634E61"/>
    <w:rsid w:val="006552BB"/>
    <w:rsid w:val="006621E5"/>
    <w:rsid w:val="00687241"/>
    <w:rsid w:val="006A04C1"/>
    <w:rsid w:val="006D694F"/>
    <w:rsid w:val="006F7504"/>
    <w:rsid w:val="00722A20"/>
    <w:rsid w:val="007314E8"/>
    <w:rsid w:val="00742F91"/>
    <w:rsid w:val="00753420"/>
    <w:rsid w:val="007616A9"/>
    <w:rsid w:val="007E1D6D"/>
    <w:rsid w:val="008A3298"/>
    <w:rsid w:val="008A5B30"/>
    <w:rsid w:val="008B16CC"/>
    <w:rsid w:val="008D757B"/>
    <w:rsid w:val="0096119D"/>
    <w:rsid w:val="00973891"/>
    <w:rsid w:val="00997055"/>
    <w:rsid w:val="0099767F"/>
    <w:rsid w:val="009A4039"/>
    <w:rsid w:val="009B1F56"/>
    <w:rsid w:val="009B2FAD"/>
    <w:rsid w:val="009B6D77"/>
    <w:rsid w:val="00A50387"/>
    <w:rsid w:val="00A53FF0"/>
    <w:rsid w:val="00AA1A12"/>
    <w:rsid w:val="00AA57A1"/>
    <w:rsid w:val="00AE6848"/>
    <w:rsid w:val="00AF6F55"/>
    <w:rsid w:val="00B41424"/>
    <w:rsid w:val="00B57D1B"/>
    <w:rsid w:val="00B6767E"/>
    <w:rsid w:val="00B825BF"/>
    <w:rsid w:val="00B921D0"/>
    <w:rsid w:val="00B93290"/>
    <w:rsid w:val="00BB319F"/>
    <w:rsid w:val="00BF0359"/>
    <w:rsid w:val="00BF5C05"/>
    <w:rsid w:val="00C14E0D"/>
    <w:rsid w:val="00C57EFA"/>
    <w:rsid w:val="00C64D40"/>
    <w:rsid w:val="00C768A6"/>
    <w:rsid w:val="00CC1F12"/>
    <w:rsid w:val="00CF2167"/>
    <w:rsid w:val="00D00276"/>
    <w:rsid w:val="00D5164F"/>
    <w:rsid w:val="00DC5D5E"/>
    <w:rsid w:val="00DD6FFE"/>
    <w:rsid w:val="00E01B8B"/>
    <w:rsid w:val="00E15D9E"/>
    <w:rsid w:val="00E230BF"/>
    <w:rsid w:val="00E4014C"/>
    <w:rsid w:val="00E4436D"/>
    <w:rsid w:val="00E721DB"/>
    <w:rsid w:val="00E90F10"/>
    <w:rsid w:val="00EE290B"/>
    <w:rsid w:val="00EE5D0D"/>
    <w:rsid w:val="00EF5977"/>
    <w:rsid w:val="00F30074"/>
    <w:rsid w:val="00F61062"/>
    <w:rsid w:val="00F86F69"/>
    <w:rsid w:val="00FD017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5ED9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0F9C-C85A-4E4A-A254-96E80E6F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starostu</vt:lpstr>
    </vt:vector>
  </TitlesOfParts>
  <Company>MV SR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olitickej strany pre voľby starostu</dc:title>
  <dc:subject>WEB - Voľby do orgánov územnej samosprávy 2022</dc:subject>
  <dc:creator>MV SR</dc:creator>
  <cp:lastModifiedBy>Marian Koreň</cp:lastModifiedBy>
  <cp:revision>6</cp:revision>
  <cp:lastPrinted>2018-02-02T05:17:00Z</cp:lastPrinted>
  <dcterms:created xsi:type="dcterms:W3CDTF">2022-01-25T09:32:00Z</dcterms:created>
  <dcterms:modified xsi:type="dcterms:W3CDTF">2022-11-25T07:07:00Z</dcterms:modified>
</cp:coreProperties>
</file>